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26A" w:rsidRDefault="00706CEA">
      <w:r>
        <w:t xml:space="preserve">1. </w:t>
      </w:r>
      <w:r w:rsidR="00FC326A">
        <w:t>BackTesting-&gt;Estimation</w:t>
      </w:r>
    </w:p>
    <w:p w:rsidR="00706CEA" w:rsidRDefault="00706CEA" w:rsidP="00706CEA">
      <w:r>
        <w:t>Language còn lỗi tiếng Việt</w:t>
      </w:r>
    </w:p>
    <w:p w:rsidR="00706CEA" w:rsidRDefault="00706CEA"/>
    <w:p w:rsidR="00FC326A" w:rsidRDefault="00FC326A">
      <w:r>
        <w:rPr>
          <w:noProof/>
        </w:rPr>
        <w:drawing>
          <wp:inline distT="0" distB="0" distL="0" distR="0">
            <wp:extent cx="5943600" cy="3714286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CEA" w:rsidRDefault="00706CEA">
      <w:r>
        <w:t>2. Object reference not set to an instance of an object</w:t>
      </w:r>
    </w:p>
    <w:p w:rsidR="00706CEA" w:rsidRDefault="00C81267">
      <w:r>
        <w:t>Trong list cổ phiếu ở trên, nếu chọn open một graph trong list backtesting thì bị lỗi như trên</w:t>
      </w:r>
    </w:p>
    <w:p w:rsidR="00C81267" w:rsidRDefault="00C81267"/>
    <w:p w:rsidR="00915E97" w:rsidRDefault="00996D0E">
      <w:pPr>
        <w:rPr>
          <w:noProof/>
        </w:rPr>
      </w:pPr>
      <w:r>
        <w:rPr>
          <w:noProof/>
        </w:rPr>
        <w:t xml:space="preserve">3. </w:t>
      </w:r>
      <w:r w:rsidR="00915E97">
        <w:rPr>
          <w:noProof/>
        </w:rPr>
        <w:t xml:space="preserve">Tool Option – Code List </w:t>
      </w:r>
      <w:r>
        <w:rPr>
          <w:noProof/>
        </w:rPr>
        <w:t>: Giá trị default là 0.2%(ko phải là 2%)</w:t>
      </w:r>
    </w:p>
    <w:p w:rsidR="00915E97" w:rsidRDefault="00915E97">
      <w:r>
        <w:rPr>
          <w:noProof/>
        </w:rPr>
        <w:lastRenderedPageBreak/>
        <w:drawing>
          <wp:inline distT="0" distB="0" distL="0" distR="0">
            <wp:extent cx="5943600" cy="3714286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15E97" w:rsidSect="00D240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defaultTabStop w:val="720"/>
  <w:characterSpacingControl w:val="doNotCompress"/>
  <w:compat/>
  <w:rsids>
    <w:rsidRoot w:val="00FC326A"/>
    <w:rsid w:val="0019327D"/>
    <w:rsid w:val="00706CEA"/>
    <w:rsid w:val="007B3BC8"/>
    <w:rsid w:val="00915E97"/>
    <w:rsid w:val="00996D0E"/>
    <w:rsid w:val="00C81267"/>
    <w:rsid w:val="00D240B1"/>
    <w:rsid w:val="00FC32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0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3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2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10B63-0EF2-4A28-8E69-C7F0B7BF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1</Words>
  <Characters>239</Characters>
  <Application>Microsoft Office Word</Application>
  <DocSecurity>0</DocSecurity>
  <Lines>1</Lines>
  <Paragraphs>1</Paragraphs>
  <ScaleCrop>false</ScaleCrop>
  <Company/>
  <LinksUpToDate>false</LinksUpToDate>
  <CharactersWithSpaces>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n_nh</dc:creator>
  <cp:lastModifiedBy>quan_nh</cp:lastModifiedBy>
  <cp:revision>5</cp:revision>
  <dcterms:created xsi:type="dcterms:W3CDTF">2011-10-31T09:36:00Z</dcterms:created>
  <dcterms:modified xsi:type="dcterms:W3CDTF">2011-10-31T10:21:00Z</dcterms:modified>
</cp:coreProperties>
</file>